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65BEA" w14:textId="77777777" w:rsidR="003F2FC7" w:rsidRDefault="003F2FC7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STJEPANA RADIĆA BIBINJE</w:t>
      </w:r>
    </w:p>
    <w:p w14:paraId="6D011FE8" w14:textId="77777777" w:rsidR="003F2FC7" w:rsidRDefault="003F2FC7" w:rsidP="003F2F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3205 Bibinje , </w:t>
      </w:r>
      <w:proofErr w:type="spellStart"/>
      <w:r>
        <w:rPr>
          <w:rFonts w:ascii="Times New Roman" w:hAnsi="Times New Roman"/>
          <w:b/>
          <w:sz w:val="24"/>
          <w:szCs w:val="24"/>
        </w:rPr>
        <w:t>Gum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</w:p>
    <w:p w14:paraId="5F3209E1" w14:textId="3E14C023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003-06/ 20</w:t>
      </w:r>
      <w:r w:rsidR="003F2FC7">
        <w:rPr>
          <w:rFonts w:ascii="Times New Roman" w:hAnsi="Times New Roman"/>
          <w:b/>
          <w:sz w:val="24"/>
          <w:szCs w:val="24"/>
        </w:rPr>
        <w:t>-01-</w:t>
      </w:r>
      <w:r w:rsidR="00E51F3B">
        <w:rPr>
          <w:rFonts w:ascii="Times New Roman" w:hAnsi="Times New Roman"/>
          <w:b/>
          <w:sz w:val="24"/>
          <w:szCs w:val="24"/>
        </w:rPr>
        <w:t>58</w:t>
      </w:r>
    </w:p>
    <w:p w14:paraId="1DB1EDA8" w14:textId="77777777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r.br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2198-1-40-20</w:t>
      </w:r>
      <w:r w:rsidR="003F2FC7">
        <w:rPr>
          <w:rFonts w:ascii="Times New Roman" w:hAnsi="Times New Roman"/>
          <w:b/>
          <w:sz w:val="24"/>
          <w:szCs w:val="24"/>
        </w:rPr>
        <w:t>-01</w:t>
      </w:r>
    </w:p>
    <w:p w14:paraId="4DF7159B" w14:textId="704F9141" w:rsidR="003F2FC7" w:rsidRDefault="00486973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b/>
          <w:sz w:val="24"/>
          <w:szCs w:val="24"/>
        </w:rPr>
        <w:t>Bibinj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</w:t>
      </w:r>
      <w:r w:rsidR="001D2A0F">
        <w:rPr>
          <w:rFonts w:ascii="Times New Roman" w:hAnsi="Times New Roman"/>
          <w:b/>
          <w:sz w:val="24"/>
          <w:szCs w:val="24"/>
        </w:rPr>
        <w:t xml:space="preserve"> 2</w:t>
      </w:r>
      <w:r w:rsidR="00E51F3B">
        <w:rPr>
          <w:rFonts w:ascii="Times New Roman" w:hAnsi="Times New Roman"/>
          <w:b/>
          <w:sz w:val="24"/>
          <w:szCs w:val="24"/>
        </w:rPr>
        <w:t>8</w:t>
      </w:r>
      <w:r w:rsidR="001D2A0F">
        <w:rPr>
          <w:rFonts w:ascii="Times New Roman" w:hAnsi="Times New Roman"/>
          <w:b/>
          <w:sz w:val="24"/>
          <w:szCs w:val="24"/>
        </w:rPr>
        <w:t>. siječn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2029">
        <w:rPr>
          <w:rFonts w:ascii="Times New Roman" w:hAnsi="Times New Roman"/>
          <w:b/>
          <w:sz w:val="24"/>
          <w:szCs w:val="24"/>
        </w:rPr>
        <w:t>2020</w:t>
      </w:r>
      <w:r w:rsidR="003F2FC7">
        <w:rPr>
          <w:rFonts w:ascii="Times New Roman" w:hAnsi="Times New Roman"/>
          <w:b/>
          <w:sz w:val="24"/>
          <w:szCs w:val="24"/>
        </w:rPr>
        <w:t>.godine.</w:t>
      </w:r>
    </w:p>
    <w:p w14:paraId="1B04B167" w14:textId="77777777" w:rsidR="003240E8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168AF2" w14:textId="77777777" w:rsidR="00486973" w:rsidRDefault="00486973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D272D" w14:textId="77777777" w:rsidR="003240E8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4CB33" w14:textId="77777777" w:rsidR="003F2FC7" w:rsidRPr="003F2FC7" w:rsidRDefault="00117E6D" w:rsidP="00117E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F2FC7" w:rsidRPr="003F2FC7">
        <w:rPr>
          <w:rFonts w:ascii="Times New Roman" w:hAnsi="Times New Roman"/>
          <w:b/>
          <w:sz w:val="24"/>
          <w:szCs w:val="24"/>
        </w:rPr>
        <w:t>ZAPISNIK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2FC7">
        <w:rPr>
          <w:rFonts w:ascii="Times New Roman" w:hAnsi="Times New Roman"/>
          <w:b/>
          <w:sz w:val="24"/>
          <w:szCs w:val="24"/>
        </w:rPr>
        <w:t>ŠKOLSKO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 xml:space="preserve"> ODBORA</w:t>
      </w:r>
    </w:p>
    <w:p w14:paraId="10646C46" w14:textId="77777777" w:rsidR="00FD6B5F" w:rsidRDefault="00CE72AA" w:rsidP="00486973">
      <w:pPr>
        <w:pStyle w:val="ListParagraph"/>
        <w:tabs>
          <w:tab w:val="left" w:pos="3540"/>
        </w:tabs>
        <w:rPr>
          <w:b/>
        </w:rPr>
      </w:pPr>
      <w:r>
        <w:rPr>
          <w:b/>
        </w:rPr>
        <w:t xml:space="preserve">                               </w:t>
      </w:r>
      <w:r w:rsidR="003F2FC7" w:rsidRPr="00CE72AA">
        <w:rPr>
          <w:b/>
        </w:rPr>
        <w:t>DAVANJU  SUGLASNOSTI  ELEKTRONSKIM  PUTEM</w:t>
      </w:r>
    </w:p>
    <w:p w14:paraId="779A7FEF" w14:textId="212E7438" w:rsidR="00E41D86" w:rsidRDefault="00E14F0D" w:rsidP="00FD554D">
      <w:pPr>
        <w:tabs>
          <w:tab w:val="left" w:pos="3540"/>
        </w:tabs>
        <w:rPr>
          <w:b/>
        </w:rPr>
      </w:pPr>
      <w:r>
        <w:rPr>
          <w:b/>
        </w:rPr>
        <w:t xml:space="preserve">SJEDNICA </w:t>
      </w:r>
      <w:r w:rsidR="00F4026C">
        <w:rPr>
          <w:b/>
        </w:rPr>
        <w:t xml:space="preserve"> </w:t>
      </w:r>
      <w:r w:rsidR="005D4EDF">
        <w:rPr>
          <w:b/>
        </w:rPr>
        <w:t>JE ZAPOČELA  U  09:3</w:t>
      </w:r>
      <w:r w:rsidR="0027237D">
        <w:rPr>
          <w:b/>
        </w:rPr>
        <w:t>1</w:t>
      </w:r>
      <w:r w:rsidR="005D4EDF">
        <w:rPr>
          <w:b/>
        </w:rPr>
        <w:t xml:space="preserve"> </w:t>
      </w:r>
      <w:r w:rsidR="00FF5AF4">
        <w:rPr>
          <w:b/>
        </w:rPr>
        <w:t xml:space="preserve"> </w:t>
      </w:r>
      <w:r w:rsidR="002673FC">
        <w:rPr>
          <w:b/>
        </w:rPr>
        <w:t>SATI  SLANJEM  E-MAILA  SVIM  ČLANOVIMA  ŠKOLSKOG ODBORA</w:t>
      </w:r>
      <w:r w:rsidR="005D4EDF">
        <w:rPr>
          <w:b/>
        </w:rPr>
        <w:t xml:space="preserve">  DANA  2</w:t>
      </w:r>
      <w:r w:rsidR="00E51F3B">
        <w:rPr>
          <w:b/>
        </w:rPr>
        <w:t>8</w:t>
      </w:r>
      <w:r w:rsidR="005D4EDF">
        <w:rPr>
          <w:b/>
        </w:rPr>
        <w:t>.01.2020.</w:t>
      </w:r>
      <w:r w:rsidR="00BB20C3">
        <w:rPr>
          <w:b/>
        </w:rPr>
        <w:t>GODINE.</w:t>
      </w:r>
    </w:p>
    <w:p w14:paraId="7D2AF11A" w14:textId="77777777" w:rsidR="0012578F" w:rsidRDefault="0012578F" w:rsidP="0012578F">
      <w:pPr>
        <w:tabs>
          <w:tab w:val="left" w:pos="3540"/>
        </w:tabs>
        <w:spacing w:after="0"/>
        <w:rPr>
          <w:b/>
        </w:rPr>
      </w:pPr>
    </w:p>
    <w:p w14:paraId="73706741" w14:textId="77777777" w:rsidR="0012578F" w:rsidRDefault="003240E8" w:rsidP="0012578F">
      <w:pPr>
        <w:tabs>
          <w:tab w:val="left" w:pos="3540"/>
        </w:tabs>
        <w:spacing w:after="0"/>
        <w:rPr>
          <w:b/>
        </w:rPr>
      </w:pPr>
      <w:r>
        <w:rPr>
          <w:b/>
        </w:rPr>
        <w:t>1.</w:t>
      </w:r>
      <w:r w:rsidRPr="003240E8">
        <w:rPr>
          <w:b/>
        </w:rPr>
        <w:t xml:space="preserve">TOČKA  </w:t>
      </w:r>
    </w:p>
    <w:p w14:paraId="3A362FB6" w14:textId="6F7C2899" w:rsidR="00312029" w:rsidRPr="0012578F" w:rsidRDefault="00585728" w:rsidP="0012578F">
      <w:pPr>
        <w:tabs>
          <w:tab w:val="left" w:pos="3540"/>
        </w:tabs>
        <w:spacing w:after="0"/>
        <w:rPr>
          <w:b/>
        </w:rPr>
      </w:pPr>
      <w:r>
        <w:rPr>
          <w:b/>
          <w:sz w:val="24"/>
          <w:szCs w:val="24"/>
        </w:rPr>
        <w:t>PRIJEDLOG  IZMJENA  I DOPUNA STATUTA  OŠ STJEPANA RADIĆA BIBINJE</w:t>
      </w:r>
    </w:p>
    <w:p w14:paraId="4BD11FC6" w14:textId="77777777" w:rsidR="0012578F" w:rsidRPr="0012578F" w:rsidRDefault="0012578F" w:rsidP="0012578F">
      <w:pPr>
        <w:spacing w:after="0"/>
        <w:rPr>
          <w:b/>
          <w:sz w:val="24"/>
          <w:szCs w:val="24"/>
        </w:rPr>
      </w:pPr>
    </w:p>
    <w:p w14:paraId="61E81D41" w14:textId="06734053" w:rsidR="00B170BD" w:rsidRDefault="00C0686C" w:rsidP="00E51F3B">
      <w:pPr>
        <w:spacing w:after="0"/>
        <w:rPr>
          <w:b/>
        </w:rPr>
      </w:pPr>
      <w:r>
        <w:rPr>
          <w:b/>
        </w:rPr>
        <w:t xml:space="preserve">Ravnateljica  je </w:t>
      </w:r>
      <w:r w:rsidR="00E14F0D">
        <w:rPr>
          <w:b/>
        </w:rPr>
        <w:t>od čla</w:t>
      </w:r>
      <w:r w:rsidR="00312029">
        <w:rPr>
          <w:b/>
        </w:rPr>
        <w:t xml:space="preserve">nova Školskog  odbora zatražila </w:t>
      </w:r>
      <w:r>
        <w:rPr>
          <w:b/>
        </w:rPr>
        <w:t>prethodnu suglasnost za</w:t>
      </w:r>
      <w:r w:rsidR="00D215CE">
        <w:rPr>
          <w:b/>
        </w:rPr>
        <w:t xml:space="preserve"> </w:t>
      </w:r>
    </w:p>
    <w:p w14:paraId="65ACCC84" w14:textId="7CA279CB" w:rsidR="00585728" w:rsidRDefault="00585728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donošenje prijedloga </w:t>
      </w:r>
      <w:r w:rsidR="00287374">
        <w:rPr>
          <w:b/>
        </w:rPr>
        <w:t xml:space="preserve">statutarne  odluke </w:t>
      </w:r>
      <w:r>
        <w:rPr>
          <w:b/>
        </w:rPr>
        <w:t xml:space="preserve">izmjena i dopuna Statuta OŠ Stjepana </w:t>
      </w:r>
      <w:r w:rsidR="00287374">
        <w:rPr>
          <w:b/>
        </w:rPr>
        <w:t xml:space="preserve">                           </w:t>
      </w:r>
      <w:r>
        <w:rPr>
          <w:b/>
        </w:rPr>
        <w:t>Radića Bibinje ,a</w:t>
      </w:r>
      <w:r w:rsidR="00287374">
        <w:rPr>
          <w:b/>
        </w:rPr>
        <w:t xml:space="preserve"> </w:t>
      </w:r>
      <w:r>
        <w:rPr>
          <w:b/>
        </w:rPr>
        <w:t xml:space="preserve">predložak  će se nakon toga uputiti  Županijskoj  skupštini Zadarske </w:t>
      </w:r>
      <w:r w:rsidR="00287374">
        <w:rPr>
          <w:b/>
        </w:rPr>
        <w:t xml:space="preserve">              </w:t>
      </w:r>
      <w:r>
        <w:rPr>
          <w:b/>
        </w:rPr>
        <w:t>županije</w:t>
      </w:r>
      <w:r w:rsidR="00287374">
        <w:rPr>
          <w:b/>
        </w:rPr>
        <w:t xml:space="preserve"> </w:t>
      </w:r>
      <w:r>
        <w:rPr>
          <w:b/>
        </w:rPr>
        <w:t xml:space="preserve">na usvajanje ,odnosno tražiti će se prethodna suglasnost za donošenje istih. </w:t>
      </w:r>
    </w:p>
    <w:p w14:paraId="77FC03B9" w14:textId="61228E92" w:rsidR="00585728" w:rsidRDefault="00585728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Predložak izmjena i dopuna Statuta usklađenih s zakonom je svaki član Školskog</w:t>
      </w:r>
    </w:p>
    <w:p w14:paraId="05C454B4" w14:textId="0027630D" w:rsidR="00585728" w:rsidRDefault="00585728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odbora dobio na razmatranje putem e-maila. </w:t>
      </w:r>
      <w:r w:rsidR="00287374">
        <w:rPr>
          <w:b/>
        </w:rPr>
        <w:t xml:space="preserve"> </w:t>
      </w:r>
      <w:r>
        <w:rPr>
          <w:b/>
        </w:rPr>
        <w:t>Predložak je uredio tajnik škole.</w:t>
      </w:r>
    </w:p>
    <w:p w14:paraId="03E9241A" w14:textId="77777777" w:rsidR="00585728" w:rsidRDefault="00585728" w:rsidP="00C86A70">
      <w:pPr>
        <w:tabs>
          <w:tab w:val="left" w:pos="3540"/>
        </w:tabs>
        <w:spacing w:after="0"/>
        <w:rPr>
          <w:b/>
        </w:rPr>
      </w:pPr>
    </w:p>
    <w:p w14:paraId="2D33CA81" w14:textId="1A27CCD1" w:rsidR="00AE1156" w:rsidRDefault="00FD6B5F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14:paraId="09A10BF9" w14:textId="5D1ABD53" w:rsidR="00486973" w:rsidRDefault="00585728" w:rsidP="00FD6B5F">
      <w:pPr>
        <w:spacing w:after="0"/>
        <w:rPr>
          <w:b/>
        </w:rPr>
      </w:pPr>
      <w:r>
        <w:rPr>
          <w:b/>
        </w:rPr>
        <w:t xml:space="preserve">Članovi </w:t>
      </w:r>
      <w:r w:rsidR="0027237D">
        <w:rPr>
          <w:b/>
        </w:rPr>
        <w:t xml:space="preserve"> </w:t>
      </w:r>
      <w:r>
        <w:rPr>
          <w:b/>
        </w:rPr>
        <w:t>Školskog</w:t>
      </w:r>
      <w:r w:rsidR="0027237D">
        <w:rPr>
          <w:b/>
        </w:rPr>
        <w:t xml:space="preserve">  odbora OŠ Stjepana Radića Bibinje , nakon što su pročitali</w:t>
      </w:r>
    </w:p>
    <w:p w14:paraId="65DDFCCE" w14:textId="32A687C2" w:rsidR="0027237D" w:rsidRDefault="0027237D" w:rsidP="00FD6B5F">
      <w:pPr>
        <w:spacing w:after="0"/>
        <w:rPr>
          <w:b/>
        </w:rPr>
      </w:pPr>
      <w:r>
        <w:rPr>
          <w:b/>
        </w:rPr>
        <w:t>Predložak izmjena i dopuna Statuta dali su svoju suglasnost da se isti uputi</w:t>
      </w:r>
    </w:p>
    <w:p w14:paraId="6EBB8A8E" w14:textId="00B2D97E" w:rsidR="005D4EDF" w:rsidRDefault="0027237D" w:rsidP="0027237D">
      <w:pPr>
        <w:spacing w:after="0"/>
        <w:rPr>
          <w:b/>
        </w:rPr>
      </w:pPr>
      <w:r>
        <w:rPr>
          <w:b/>
        </w:rPr>
        <w:t>Županijskoj  skupštini  Zadarske županije  na usvajanje</w:t>
      </w:r>
    </w:p>
    <w:p w14:paraId="2BBF6931" w14:textId="20257608" w:rsidR="005D4EDF" w:rsidRDefault="005D4EDF" w:rsidP="005D4EDF">
      <w:pPr>
        <w:tabs>
          <w:tab w:val="left" w:pos="3540"/>
        </w:tabs>
        <w:spacing w:after="0"/>
        <w:rPr>
          <w:b/>
        </w:rPr>
      </w:pPr>
    </w:p>
    <w:p w14:paraId="582DD46A" w14:textId="77777777" w:rsidR="00261846" w:rsidRDefault="00261846" w:rsidP="005D4EDF">
      <w:pPr>
        <w:tabs>
          <w:tab w:val="left" w:pos="3540"/>
        </w:tabs>
        <w:spacing w:after="0"/>
        <w:rPr>
          <w:b/>
        </w:rPr>
      </w:pPr>
    </w:p>
    <w:p w14:paraId="26513CB2" w14:textId="1AAAD2DD" w:rsidR="0028134D" w:rsidRDefault="0028134D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2. TOČKA</w:t>
      </w:r>
    </w:p>
    <w:p w14:paraId="2668359D" w14:textId="01EC3BAA" w:rsidR="0028134D" w:rsidRDefault="00261846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RASPRAVA O ZAVRŠNOM RAČUNU I IZVJEŠTAJ O IZVRŠENJU FINANCIJSKOG PLANA</w:t>
      </w:r>
    </w:p>
    <w:p w14:paraId="5EB9A958" w14:textId="3ADFA87F" w:rsidR="00261846" w:rsidRDefault="00261846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ZA 2019.GODINU</w:t>
      </w:r>
    </w:p>
    <w:p w14:paraId="7C730441" w14:textId="6377345C" w:rsidR="0028134D" w:rsidRDefault="0028134D" w:rsidP="005D4EDF">
      <w:pPr>
        <w:tabs>
          <w:tab w:val="left" w:pos="3540"/>
        </w:tabs>
        <w:spacing w:after="0"/>
        <w:rPr>
          <w:b/>
        </w:rPr>
      </w:pPr>
    </w:p>
    <w:p w14:paraId="6F20AC46" w14:textId="12672D08" w:rsidR="0028134D" w:rsidRDefault="00261846" w:rsidP="005D4EDF">
      <w:pPr>
        <w:tabs>
          <w:tab w:val="left" w:pos="3540"/>
        </w:tabs>
        <w:spacing w:after="0"/>
        <w:rPr>
          <w:b/>
        </w:rPr>
      </w:pPr>
      <w:proofErr w:type="spellStart"/>
      <w:r>
        <w:rPr>
          <w:b/>
        </w:rPr>
        <w:t>Račinovođa</w:t>
      </w:r>
      <w:proofErr w:type="spellEnd"/>
      <w:r>
        <w:rPr>
          <w:b/>
        </w:rPr>
        <w:t xml:space="preserve"> Kristina Sorić dostavila je članovima Školskog odbora financijski izvještaj</w:t>
      </w:r>
    </w:p>
    <w:p w14:paraId="1B375963" w14:textId="39C6DBA6" w:rsidR="00261846" w:rsidRDefault="00261846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Od 1.1. 2019 do 31.12.2019. , izvještaj o izvršenju financijskog plana za 2019.godinu,</w:t>
      </w:r>
    </w:p>
    <w:p w14:paraId="33F31ECC" w14:textId="02CD335F" w:rsidR="00261846" w:rsidRDefault="00261846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te skraćeni </w:t>
      </w:r>
      <w:proofErr w:type="spellStart"/>
      <w:r>
        <w:rPr>
          <w:b/>
        </w:rPr>
        <w:t>finacijski</w:t>
      </w:r>
      <w:proofErr w:type="spellEnd"/>
      <w:r>
        <w:rPr>
          <w:b/>
        </w:rPr>
        <w:t xml:space="preserve"> izvještaj za Školski odbor u kojem je računovođa dala svoje </w:t>
      </w:r>
    </w:p>
    <w:p w14:paraId="153870D9" w14:textId="537DE776" w:rsidR="00261846" w:rsidRDefault="00261846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objašnjenje za navedene izvještaje. Financijska izvješća predana su u zakonskom roku.</w:t>
      </w:r>
    </w:p>
    <w:p w14:paraId="20188D78" w14:textId="68F7FC13" w:rsidR="0028134D" w:rsidRDefault="0028134D" w:rsidP="005D4EDF">
      <w:pPr>
        <w:tabs>
          <w:tab w:val="left" w:pos="3540"/>
        </w:tabs>
        <w:spacing w:after="0"/>
        <w:rPr>
          <w:b/>
        </w:rPr>
      </w:pPr>
    </w:p>
    <w:p w14:paraId="0C8E49AF" w14:textId="2966BD9A" w:rsidR="0028134D" w:rsidRDefault="00261846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ZAKLJUČAK </w:t>
      </w:r>
    </w:p>
    <w:p w14:paraId="658498BB" w14:textId="1AE1E3F0" w:rsidR="00261846" w:rsidRDefault="00261846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Školski odbor je nakon pregleda izvještaja i navedenog objašnjenja prihvatio </w:t>
      </w:r>
    </w:p>
    <w:p w14:paraId="66F236A4" w14:textId="70A63E78" w:rsidR="00261846" w:rsidRDefault="00261846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završni račun za 2019.godinu.i potvrdio svojom suglasnošću.</w:t>
      </w:r>
    </w:p>
    <w:p w14:paraId="1FC07A18" w14:textId="3618A2EA" w:rsidR="0028134D" w:rsidRDefault="0028134D" w:rsidP="005D4EDF">
      <w:pPr>
        <w:tabs>
          <w:tab w:val="left" w:pos="3540"/>
        </w:tabs>
        <w:spacing w:after="0"/>
        <w:rPr>
          <w:b/>
        </w:rPr>
      </w:pPr>
    </w:p>
    <w:p w14:paraId="6A2ECDB0" w14:textId="77777777" w:rsidR="0028134D" w:rsidRDefault="0028134D" w:rsidP="005D4EDF">
      <w:pPr>
        <w:tabs>
          <w:tab w:val="left" w:pos="3540"/>
        </w:tabs>
        <w:spacing w:after="0"/>
        <w:rPr>
          <w:b/>
        </w:rPr>
      </w:pPr>
    </w:p>
    <w:p w14:paraId="69333D29" w14:textId="61851EAE" w:rsidR="00C86A70" w:rsidRPr="00592E5A" w:rsidRDefault="00C86A70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lastRenderedPageBreak/>
        <w:t xml:space="preserve">ELEKTRONSKA </w:t>
      </w:r>
      <w:r w:rsidR="00E14F0D">
        <w:rPr>
          <w:b/>
        </w:rPr>
        <w:t xml:space="preserve"> SJEDNICA  JE  ZAKLJUČENA  </w:t>
      </w:r>
      <w:r w:rsidR="0099231A">
        <w:rPr>
          <w:b/>
        </w:rPr>
        <w:t xml:space="preserve"> </w:t>
      </w:r>
      <w:r w:rsidR="001D2A0F">
        <w:rPr>
          <w:b/>
        </w:rPr>
        <w:t xml:space="preserve">U  </w:t>
      </w:r>
      <w:r w:rsidR="0073049A">
        <w:rPr>
          <w:b/>
        </w:rPr>
        <w:t>10</w:t>
      </w:r>
      <w:r w:rsidR="0027237D">
        <w:rPr>
          <w:b/>
        </w:rPr>
        <w:t xml:space="preserve"> </w:t>
      </w:r>
      <w:r w:rsidR="001D2A0F">
        <w:rPr>
          <w:b/>
        </w:rPr>
        <w:t>:</w:t>
      </w:r>
      <w:r w:rsidR="0073049A">
        <w:rPr>
          <w:b/>
        </w:rPr>
        <w:t xml:space="preserve"> 41</w:t>
      </w:r>
      <w:r w:rsidR="00291DF4">
        <w:rPr>
          <w:b/>
        </w:rPr>
        <w:t xml:space="preserve">  SAT</w:t>
      </w:r>
      <w:r w:rsidR="0073049A">
        <w:rPr>
          <w:b/>
        </w:rPr>
        <w:t>I</w:t>
      </w:r>
      <w:r w:rsidR="001D2A0F">
        <w:rPr>
          <w:b/>
        </w:rPr>
        <w:t xml:space="preserve">  </w:t>
      </w:r>
      <w:r w:rsidR="005D4EDF">
        <w:rPr>
          <w:b/>
        </w:rPr>
        <w:t>2</w:t>
      </w:r>
      <w:r w:rsidR="0027237D">
        <w:rPr>
          <w:b/>
        </w:rPr>
        <w:t>8</w:t>
      </w:r>
      <w:r w:rsidR="005D4EDF">
        <w:rPr>
          <w:b/>
        </w:rPr>
        <w:t>.01.</w:t>
      </w:r>
      <w:r w:rsidR="00312029">
        <w:rPr>
          <w:b/>
        </w:rPr>
        <w:t>2020</w:t>
      </w:r>
      <w:r w:rsidR="00486973">
        <w:rPr>
          <w:b/>
        </w:rPr>
        <w:t>.godine</w:t>
      </w:r>
    </w:p>
    <w:p w14:paraId="6DBE4F38" w14:textId="77777777" w:rsidR="007920D0" w:rsidRDefault="007920D0" w:rsidP="00C82F39">
      <w:pPr>
        <w:tabs>
          <w:tab w:val="left" w:pos="6045"/>
        </w:tabs>
        <w:spacing w:after="0"/>
        <w:rPr>
          <w:b/>
        </w:rPr>
      </w:pPr>
      <w:r>
        <w:rPr>
          <w:b/>
        </w:rPr>
        <w:t>KAD</w:t>
      </w:r>
      <w:r w:rsidR="00C82F39">
        <w:rPr>
          <w:b/>
        </w:rPr>
        <w:t xml:space="preserve"> </w:t>
      </w:r>
      <w:r>
        <w:rPr>
          <w:b/>
        </w:rPr>
        <w:t xml:space="preserve"> JE  I POSLJEDNJI  ČLAN </w:t>
      </w:r>
      <w:r w:rsidR="008E00C8">
        <w:rPr>
          <w:b/>
        </w:rPr>
        <w:t xml:space="preserve"> </w:t>
      </w:r>
      <w:r>
        <w:rPr>
          <w:b/>
        </w:rPr>
        <w:t>ŠKOLSKOG ODBORA DAO SVOJU SUGLASNOST</w:t>
      </w:r>
    </w:p>
    <w:p w14:paraId="1AD63145" w14:textId="6BE7FDE5" w:rsidR="007920D0" w:rsidRDefault="009B1F5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</w:t>
      </w:r>
    </w:p>
    <w:p w14:paraId="3E042FD4" w14:textId="41ABB8C0" w:rsidR="0027237D" w:rsidRDefault="0027237D" w:rsidP="00117E6D">
      <w:pPr>
        <w:tabs>
          <w:tab w:val="left" w:pos="6045"/>
        </w:tabs>
        <w:spacing w:after="0"/>
        <w:rPr>
          <w:b/>
        </w:rPr>
      </w:pPr>
    </w:p>
    <w:p w14:paraId="4C689F9B" w14:textId="77777777" w:rsidR="0027237D" w:rsidRDefault="0027237D" w:rsidP="00117E6D">
      <w:pPr>
        <w:tabs>
          <w:tab w:val="left" w:pos="6045"/>
        </w:tabs>
        <w:spacing w:after="0"/>
        <w:rPr>
          <w:b/>
        </w:rPr>
      </w:pPr>
    </w:p>
    <w:p w14:paraId="262CF6F0" w14:textId="77777777" w:rsidR="00117E6D" w:rsidRPr="009B1F50" w:rsidRDefault="007920D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   </w:t>
      </w:r>
      <w:r w:rsidR="009B1F50">
        <w:rPr>
          <w:b/>
        </w:rPr>
        <w:t xml:space="preserve">  </w:t>
      </w:r>
      <w:r w:rsidR="00117E6D" w:rsidRPr="009B1F50">
        <w:rPr>
          <w:b/>
        </w:rPr>
        <w:t>ZAPISNIČAR :</w:t>
      </w:r>
      <w:r w:rsidR="00117E6D">
        <w:tab/>
        <w:t xml:space="preserve">       </w:t>
      </w:r>
      <w:r w:rsidR="009B1F50">
        <w:t xml:space="preserve">    </w:t>
      </w:r>
      <w:r w:rsidR="00117E6D" w:rsidRPr="009B1F50">
        <w:rPr>
          <w:b/>
        </w:rPr>
        <w:t xml:space="preserve">PREDSJEDNICA </w:t>
      </w:r>
    </w:p>
    <w:p w14:paraId="260A2AFB" w14:textId="77777777" w:rsidR="00B93DF1" w:rsidRPr="009B1F50" w:rsidRDefault="00B93DF1" w:rsidP="00B93DF1">
      <w:pPr>
        <w:rPr>
          <w:b/>
        </w:rPr>
      </w:pPr>
      <w:r w:rsidRPr="009B1F50">
        <w:t xml:space="preserve">                        </w:t>
      </w:r>
      <w:r w:rsidR="00117E6D" w:rsidRPr="009B1F50">
        <w:t xml:space="preserve">                                                                                                   </w:t>
      </w:r>
      <w:r w:rsidR="009B1F50">
        <w:t xml:space="preserve">    </w:t>
      </w:r>
      <w:r w:rsidRPr="009B1F50">
        <w:rPr>
          <w:b/>
        </w:rPr>
        <w:t>ŠKOLSKOG  ODBORA</w:t>
      </w:r>
    </w:p>
    <w:p w14:paraId="6F1FB832" w14:textId="77777777" w:rsidR="00117E6D" w:rsidRDefault="009B1F50" w:rsidP="00B93DF1">
      <w:r>
        <w:t xml:space="preserve">         </w:t>
      </w:r>
      <w:r w:rsidR="00B93DF1" w:rsidRPr="009B1F50">
        <w:rPr>
          <w:b/>
        </w:rPr>
        <w:t>ĐANI  ZVELF</w:t>
      </w:r>
      <w:r w:rsidR="00B93DF1">
        <w:t xml:space="preserve">          </w:t>
      </w:r>
      <w:r w:rsidR="00117E6D">
        <w:tab/>
        <w:t xml:space="preserve">    </w:t>
      </w:r>
      <w:r w:rsidR="00B93DF1">
        <w:t xml:space="preserve">                                                                          </w:t>
      </w:r>
      <w:r w:rsidR="00117E6D">
        <w:t xml:space="preserve"> </w:t>
      </w:r>
      <w:r w:rsidR="00B93DF1">
        <w:t xml:space="preserve"> </w:t>
      </w:r>
      <w:r w:rsidR="00117E6D">
        <w:t xml:space="preserve"> </w:t>
      </w:r>
      <w:r>
        <w:t xml:space="preserve">    </w:t>
      </w:r>
      <w:r w:rsidR="00117E6D" w:rsidRPr="009B1F50">
        <w:rPr>
          <w:b/>
        </w:rPr>
        <w:t>MARIJANA  KANDIĆ</w:t>
      </w:r>
    </w:p>
    <w:p w14:paraId="389BD79C" w14:textId="2753D06D" w:rsidR="005274E4" w:rsidRPr="0027237D" w:rsidRDefault="009B1F50" w:rsidP="009B1F50">
      <w:pPr>
        <w:tabs>
          <w:tab w:val="left" w:pos="5985"/>
        </w:tabs>
      </w:pPr>
      <w:r>
        <w:t>___________________</w:t>
      </w:r>
      <w:r>
        <w:tab/>
        <w:t>_______________________</w:t>
      </w:r>
    </w:p>
    <w:p w14:paraId="4DAB433A" w14:textId="77777777" w:rsidR="00337E40" w:rsidRPr="00337E40" w:rsidRDefault="00337E40" w:rsidP="009B1F50">
      <w:pPr>
        <w:tabs>
          <w:tab w:val="left" w:pos="5985"/>
        </w:tabs>
        <w:rPr>
          <w:b/>
        </w:rPr>
      </w:pPr>
      <w:r w:rsidRPr="00337E40">
        <w:rPr>
          <w:b/>
        </w:rPr>
        <w:t>U prilogu ovog zapisnika :</w:t>
      </w:r>
    </w:p>
    <w:p w14:paraId="3E3EF3D1" w14:textId="77777777" w:rsidR="00337E40" w:rsidRDefault="00F4026C" w:rsidP="00337E40">
      <w:pPr>
        <w:pStyle w:val="ListParagraph"/>
        <w:numPr>
          <w:ilvl w:val="0"/>
          <w:numId w:val="5"/>
        </w:numPr>
        <w:tabs>
          <w:tab w:val="left" w:pos="5985"/>
        </w:tabs>
      </w:pPr>
      <w:r>
        <w:t>Zahtjev  za davanje prethodne suglasnosti  članovima Školskog odbora</w:t>
      </w:r>
    </w:p>
    <w:p w14:paraId="101C7A69" w14:textId="77777777" w:rsidR="00F4026C" w:rsidRDefault="00F4026C" w:rsidP="00F4026C">
      <w:pPr>
        <w:pStyle w:val="ListParagraph"/>
        <w:numPr>
          <w:ilvl w:val="0"/>
          <w:numId w:val="5"/>
        </w:numPr>
        <w:tabs>
          <w:tab w:val="left" w:pos="5985"/>
        </w:tabs>
      </w:pPr>
      <w:r>
        <w:t xml:space="preserve">Suglasnosti  članova Školskog odbora putem </w:t>
      </w:r>
      <w:r w:rsidR="007C30E7">
        <w:t xml:space="preserve"> </w:t>
      </w:r>
      <w:r>
        <w:t>e-maila.</w:t>
      </w:r>
    </w:p>
    <w:p w14:paraId="7850AC59" w14:textId="77777777" w:rsidR="00592E5A" w:rsidRPr="00117E6D" w:rsidRDefault="00592E5A" w:rsidP="00F4026C">
      <w:pPr>
        <w:tabs>
          <w:tab w:val="left" w:pos="5985"/>
        </w:tabs>
        <w:ind w:left="360"/>
      </w:pPr>
    </w:p>
    <w:sectPr w:rsidR="00592E5A" w:rsidRPr="00117E6D" w:rsidSect="0011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77093" w14:textId="77777777" w:rsidR="009E52B0" w:rsidRDefault="009E52B0" w:rsidP="00AA6EAB">
      <w:pPr>
        <w:spacing w:after="0" w:line="240" w:lineRule="auto"/>
      </w:pPr>
      <w:r>
        <w:separator/>
      </w:r>
    </w:p>
  </w:endnote>
  <w:endnote w:type="continuationSeparator" w:id="0">
    <w:p w14:paraId="625882AC" w14:textId="77777777" w:rsidR="009E52B0" w:rsidRDefault="009E52B0" w:rsidP="00A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E569" w14:textId="77777777" w:rsidR="00BD4D42" w:rsidRDefault="00BD4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6977"/>
      <w:docPartObj>
        <w:docPartGallery w:val="Page Numbers (Bottom of Page)"/>
        <w:docPartUnique/>
      </w:docPartObj>
    </w:sdtPr>
    <w:sdtEndPr/>
    <w:sdtContent>
      <w:p w14:paraId="28F90478" w14:textId="77777777" w:rsidR="00BD5EA9" w:rsidRDefault="005308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D442F" w14:textId="77777777" w:rsidR="00BD5EA9" w:rsidRDefault="00BD5E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B40E" w14:textId="77777777" w:rsidR="00BD4D42" w:rsidRDefault="00BD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D2716" w14:textId="77777777" w:rsidR="009E52B0" w:rsidRDefault="009E52B0" w:rsidP="00AA6EAB">
      <w:pPr>
        <w:spacing w:after="0" w:line="240" w:lineRule="auto"/>
      </w:pPr>
      <w:r>
        <w:separator/>
      </w:r>
    </w:p>
  </w:footnote>
  <w:footnote w:type="continuationSeparator" w:id="0">
    <w:p w14:paraId="74857D45" w14:textId="77777777" w:rsidR="009E52B0" w:rsidRDefault="009E52B0" w:rsidP="00AA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41D" w14:textId="77777777" w:rsidR="00BD4D42" w:rsidRDefault="00BD4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4266573"/>
      <w:docPartObj>
        <w:docPartGallery w:val="Page Numbers (Top of Page)"/>
        <w:docPartUnique/>
      </w:docPartObj>
    </w:sdtPr>
    <w:sdtEndPr/>
    <w:sdtContent>
      <w:p w14:paraId="25E3A8E8" w14:textId="32E73AFE" w:rsidR="00BD4D42" w:rsidRDefault="00BD4D42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B3DF1" w14:textId="77777777" w:rsidR="00BD4D42" w:rsidRDefault="00BD4D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115" w14:textId="77777777" w:rsidR="00BD4D42" w:rsidRDefault="00BD4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62CD6"/>
    <w:multiLevelType w:val="hybridMultilevel"/>
    <w:tmpl w:val="1D1C4548"/>
    <w:lvl w:ilvl="0" w:tplc="4F946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143E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570"/>
    <w:multiLevelType w:val="hybridMultilevel"/>
    <w:tmpl w:val="9E38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8333F"/>
    <w:multiLevelType w:val="hybridMultilevel"/>
    <w:tmpl w:val="424E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76D"/>
    <w:multiLevelType w:val="hybridMultilevel"/>
    <w:tmpl w:val="94DE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0753"/>
    <w:multiLevelType w:val="hybridMultilevel"/>
    <w:tmpl w:val="0930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D6220"/>
    <w:multiLevelType w:val="hybridMultilevel"/>
    <w:tmpl w:val="DFBEF964"/>
    <w:lvl w:ilvl="0" w:tplc="01F8BF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5F96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FC7"/>
    <w:rsid w:val="0002754A"/>
    <w:rsid w:val="000305F5"/>
    <w:rsid w:val="000665F7"/>
    <w:rsid w:val="00075889"/>
    <w:rsid w:val="00090967"/>
    <w:rsid w:val="000B2614"/>
    <w:rsid w:val="000B26D1"/>
    <w:rsid w:val="000C59CC"/>
    <w:rsid w:val="00101409"/>
    <w:rsid w:val="00115708"/>
    <w:rsid w:val="00117E6D"/>
    <w:rsid w:val="0012578F"/>
    <w:rsid w:val="00155541"/>
    <w:rsid w:val="001643C7"/>
    <w:rsid w:val="00191161"/>
    <w:rsid w:val="001B4C80"/>
    <w:rsid w:val="001D2A0F"/>
    <w:rsid w:val="00203651"/>
    <w:rsid w:val="00206D84"/>
    <w:rsid w:val="00223FB9"/>
    <w:rsid w:val="00260445"/>
    <w:rsid w:val="00261846"/>
    <w:rsid w:val="002673FC"/>
    <w:rsid w:val="0027237D"/>
    <w:rsid w:val="0028134D"/>
    <w:rsid w:val="00287374"/>
    <w:rsid w:val="00291DF4"/>
    <w:rsid w:val="00296F77"/>
    <w:rsid w:val="002B4A6F"/>
    <w:rsid w:val="002E6050"/>
    <w:rsid w:val="002F4C83"/>
    <w:rsid w:val="00306F23"/>
    <w:rsid w:val="00312029"/>
    <w:rsid w:val="003240E8"/>
    <w:rsid w:val="00337E40"/>
    <w:rsid w:val="00385D9E"/>
    <w:rsid w:val="00393057"/>
    <w:rsid w:val="003B5F88"/>
    <w:rsid w:val="003F06FC"/>
    <w:rsid w:val="003F2FC7"/>
    <w:rsid w:val="00403AA0"/>
    <w:rsid w:val="004174A9"/>
    <w:rsid w:val="00443126"/>
    <w:rsid w:val="00447AFC"/>
    <w:rsid w:val="00486973"/>
    <w:rsid w:val="0049324E"/>
    <w:rsid w:val="0050691E"/>
    <w:rsid w:val="005274E4"/>
    <w:rsid w:val="005308C3"/>
    <w:rsid w:val="0054480C"/>
    <w:rsid w:val="005628B4"/>
    <w:rsid w:val="00585728"/>
    <w:rsid w:val="0058646A"/>
    <w:rsid w:val="00592E5A"/>
    <w:rsid w:val="005B5842"/>
    <w:rsid w:val="005C3652"/>
    <w:rsid w:val="005D4EDF"/>
    <w:rsid w:val="005E2E09"/>
    <w:rsid w:val="005E41A2"/>
    <w:rsid w:val="00631FCF"/>
    <w:rsid w:val="00635DF0"/>
    <w:rsid w:val="00642F73"/>
    <w:rsid w:val="00681C04"/>
    <w:rsid w:val="006946A2"/>
    <w:rsid w:val="006D24B3"/>
    <w:rsid w:val="006E55E8"/>
    <w:rsid w:val="0071635A"/>
    <w:rsid w:val="0072092C"/>
    <w:rsid w:val="0073049A"/>
    <w:rsid w:val="00742486"/>
    <w:rsid w:val="00777AE3"/>
    <w:rsid w:val="007920D0"/>
    <w:rsid w:val="007969EB"/>
    <w:rsid w:val="007C30E7"/>
    <w:rsid w:val="008046B4"/>
    <w:rsid w:val="00827A00"/>
    <w:rsid w:val="0084441D"/>
    <w:rsid w:val="0085289A"/>
    <w:rsid w:val="0085477E"/>
    <w:rsid w:val="00870B94"/>
    <w:rsid w:val="00872772"/>
    <w:rsid w:val="008A0AA6"/>
    <w:rsid w:val="008B2374"/>
    <w:rsid w:val="008B2E26"/>
    <w:rsid w:val="008C2D1B"/>
    <w:rsid w:val="008E00C8"/>
    <w:rsid w:val="008E4169"/>
    <w:rsid w:val="008E5254"/>
    <w:rsid w:val="009047C3"/>
    <w:rsid w:val="00916784"/>
    <w:rsid w:val="0094430E"/>
    <w:rsid w:val="00964CEB"/>
    <w:rsid w:val="0099231A"/>
    <w:rsid w:val="009B1F50"/>
    <w:rsid w:val="009E52B0"/>
    <w:rsid w:val="00A338D9"/>
    <w:rsid w:val="00A33D0F"/>
    <w:rsid w:val="00A35F40"/>
    <w:rsid w:val="00A43DE1"/>
    <w:rsid w:val="00AA6EAB"/>
    <w:rsid w:val="00AE0AE0"/>
    <w:rsid w:val="00AE1156"/>
    <w:rsid w:val="00AF2B80"/>
    <w:rsid w:val="00AF33E2"/>
    <w:rsid w:val="00B02B23"/>
    <w:rsid w:val="00B170BD"/>
    <w:rsid w:val="00B21252"/>
    <w:rsid w:val="00B2374C"/>
    <w:rsid w:val="00B36BEC"/>
    <w:rsid w:val="00B853E4"/>
    <w:rsid w:val="00B90713"/>
    <w:rsid w:val="00B92A2D"/>
    <w:rsid w:val="00B93DF1"/>
    <w:rsid w:val="00BB20C3"/>
    <w:rsid w:val="00BD4D42"/>
    <w:rsid w:val="00BD5EA9"/>
    <w:rsid w:val="00BE16A6"/>
    <w:rsid w:val="00BF43FB"/>
    <w:rsid w:val="00C0686C"/>
    <w:rsid w:val="00C64942"/>
    <w:rsid w:val="00C76800"/>
    <w:rsid w:val="00C82F39"/>
    <w:rsid w:val="00C86A70"/>
    <w:rsid w:val="00C9136C"/>
    <w:rsid w:val="00CB165A"/>
    <w:rsid w:val="00CC255E"/>
    <w:rsid w:val="00CC3185"/>
    <w:rsid w:val="00CD4ED1"/>
    <w:rsid w:val="00CE48BC"/>
    <w:rsid w:val="00CE72AA"/>
    <w:rsid w:val="00D01EFF"/>
    <w:rsid w:val="00D03A9E"/>
    <w:rsid w:val="00D139C5"/>
    <w:rsid w:val="00D215CE"/>
    <w:rsid w:val="00D332C3"/>
    <w:rsid w:val="00D67C24"/>
    <w:rsid w:val="00D776A1"/>
    <w:rsid w:val="00D90143"/>
    <w:rsid w:val="00DA5758"/>
    <w:rsid w:val="00DB585A"/>
    <w:rsid w:val="00DB5E3B"/>
    <w:rsid w:val="00DD012F"/>
    <w:rsid w:val="00E00919"/>
    <w:rsid w:val="00E07E8E"/>
    <w:rsid w:val="00E118D3"/>
    <w:rsid w:val="00E14F0D"/>
    <w:rsid w:val="00E155DF"/>
    <w:rsid w:val="00E41D86"/>
    <w:rsid w:val="00E51F3B"/>
    <w:rsid w:val="00E52FF0"/>
    <w:rsid w:val="00E64ECE"/>
    <w:rsid w:val="00E87661"/>
    <w:rsid w:val="00EE2128"/>
    <w:rsid w:val="00EF146A"/>
    <w:rsid w:val="00F4026C"/>
    <w:rsid w:val="00F9770D"/>
    <w:rsid w:val="00FD554D"/>
    <w:rsid w:val="00FD6B5F"/>
    <w:rsid w:val="00FF5AF4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077E"/>
  <w15:docId w15:val="{4B459F46-E752-48C2-A102-BE107E11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04BD-B2EC-43A7-B86B-9E27D04F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9</cp:revision>
  <cp:lastPrinted>2020-06-08T09:41:00Z</cp:lastPrinted>
  <dcterms:created xsi:type="dcterms:W3CDTF">2017-11-09T08:43:00Z</dcterms:created>
  <dcterms:modified xsi:type="dcterms:W3CDTF">2020-06-08T09:42:00Z</dcterms:modified>
</cp:coreProperties>
</file>